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205A14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7284" cy="8671988"/>
            <wp:effectExtent l="19050" t="0" r="0" b="0"/>
            <wp:docPr id="10" name="Picture 10" descr="C:\Users\BAC\Desktop\New folder\PANG-05102017-Completion of Perimeter Fence-Brgy. San Vicente, Burgo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C\Desktop\New folder\PANG-05102017-Completion of Perimeter Fence-Brgy. San Vicente, Burgo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6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E981-4146-4CDA-8749-6FAC49B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7:00Z</cp:lastPrinted>
  <dcterms:created xsi:type="dcterms:W3CDTF">2018-01-31T23:27:00Z</dcterms:created>
  <dcterms:modified xsi:type="dcterms:W3CDTF">2018-01-31T23:27:00Z</dcterms:modified>
</cp:coreProperties>
</file>